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B7" w:rsidRPr="00EC1B37" w:rsidRDefault="00821319" w:rsidP="00EC1B37">
      <w:pPr>
        <w:spacing w:after="0" w:line="240" w:lineRule="auto"/>
        <w:rPr>
          <w:rFonts w:ascii="Times New Roman" w:hAnsi="Times New Roman"/>
        </w:rPr>
      </w:pPr>
      <w:r w:rsidRPr="005B51C0">
        <w:rPr>
          <w:rFonts w:ascii="Times New Roman" w:hAnsi="Times New Roman"/>
          <w:b/>
          <w:sz w:val="28"/>
          <w:szCs w:val="28"/>
        </w:rPr>
        <w:t xml:space="preserve">           </w:t>
      </w:r>
      <w:r w:rsidR="001E3643">
        <w:rPr>
          <w:rFonts w:ascii="Times New Roman" w:hAnsi="Times New Roman"/>
        </w:rPr>
        <w:t xml:space="preserve">                                                               </w:t>
      </w:r>
      <w:r w:rsidR="003E2EB7" w:rsidRPr="003E2EB7">
        <w:rPr>
          <w:rFonts w:ascii="Times New Roman" w:hAnsi="Times New Roman"/>
          <w:b/>
          <w:sz w:val="28"/>
          <w:szCs w:val="28"/>
        </w:rPr>
        <w:t>Информация</w:t>
      </w:r>
    </w:p>
    <w:p w:rsidR="00C1718B" w:rsidRPr="007F6772" w:rsidRDefault="00271D72" w:rsidP="003E2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EB7">
        <w:rPr>
          <w:rFonts w:ascii="Times New Roman" w:hAnsi="Times New Roman"/>
          <w:b/>
          <w:sz w:val="28"/>
          <w:szCs w:val="28"/>
        </w:rPr>
        <w:t>о поступлении выпускников 2014</w:t>
      </w:r>
      <w:r w:rsidR="000D06B8" w:rsidRPr="003E2EB7">
        <w:rPr>
          <w:rFonts w:ascii="Times New Roman" w:hAnsi="Times New Roman"/>
          <w:b/>
          <w:sz w:val="28"/>
          <w:szCs w:val="28"/>
        </w:rPr>
        <w:t>-2015 учебного года</w:t>
      </w:r>
      <w:r w:rsidR="00F26275">
        <w:rPr>
          <w:rFonts w:ascii="Times New Roman" w:hAnsi="Times New Roman"/>
          <w:sz w:val="28"/>
          <w:szCs w:val="28"/>
        </w:rPr>
        <w:t xml:space="preserve"> </w:t>
      </w:r>
    </w:p>
    <w:p w:rsidR="00AB75DC" w:rsidRDefault="00AB75DC" w:rsidP="00C1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CFE" w:rsidRPr="00AB5F8B" w:rsidRDefault="00A91CFE" w:rsidP="00A91CFE">
      <w:pPr>
        <w:pStyle w:val="a6"/>
        <w:ind w:firstLine="0"/>
        <w:jc w:val="right"/>
        <w:rPr>
          <w:sz w:val="18"/>
          <w:szCs w:val="18"/>
        </w:rPr>
      </w:pPr>
      <w:r w:rsidRPr="00AB5F8B">
        <w:rPr>
          <w:sz w:val="18"/>
          <w:szCs w:val="18"/>
        </w:rPr>
        <w:t>Таблица 1</w:t>
      </w:r>
    </w:p>
    <w:p w:rsidR="00A91CFE" w:rsidRDefault="00A91CFE" w:rsidP="00A91CFE">
      <w:pPr>
        <w:pStyle w:val="a6"/>
        <w:ind w:firstLine="0"/>
        <w:jc w:val="right"/>
        <w:rPr>
          <w:sz w:val="24"/>
        </w:rPr>
      </w:pPr>
    </w:p>
    <w:p w:rsidR="00A91CFE" w:rsidRPr="006D52C2" w:rsidRDefault="00A91CFE" w:rsidP="00A91CFE">
      <w:pPr>
        <w:pStyle w:val="a6"/>
        <w:ind w:firstLine="0"/>
        <w:jc w:val="center"/>
        <w:rPr>
          <w:b/>
          <w:sz w:val="18"/>
          <w:szCs w:val="18"/>
        </w:rPr>
      </w:pPr>
      <w:r w:rsidRPr="006D52C2">
        <w:rPr>
          <w:b/>
          <w:sz w:val="18"/>
          <w:szCs w:val="18"/>
        </w:rPr>
        <w:t xml:space="preserve">Сведения о выпускниках 9-ых классов </w:t>
      </w:r>
    </w:p>
    <w:p w:rsidR="00A91CFE" w:rsidRPr="006D52C2" w:rsidRDefault="00A91CFE" w:rsidP="00A91CFE">
      <w:pPr>
        <w:pStyle w:val="a6"/>
        <w:ind w:firstLine="0"/>
        <w:jc w:val="center"/>
        <w:rPr>
          <w:b/>
          <w:sz w:val="18"/>
          <w:szCs w:val="18"/>
        </w:rPr>
      </w:pPr>
      <w:r w:rsidRPr="006D52C2">
        <w:rPr>
          <w:b/>
          <w:sz w:val="18"/>
          <w:szCs w:val="18"/>
        </w:rPr>
        <w:t>дневных общеобразовательных организаций 2015 года</w:t>
      </w:r>
    </w:p>
    <w:p w:rsidR="00A91CFE" w:rsidRPr="006D52C2" w:rsidRDefault="00A91CFE" w:rsidP="00A91CFE">
      <w:pPr>
        <w:pStyle w:val="a6"/>
        <w:ind w:firstLine="0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1183"/>
        <w:gridCol w:w="1451"/>
        <w:gridCol w:w="1546"/>
        <w:gridCol w:w="1514"/>
        <w:gridCol w:w="2575"/>
      </w:tblGrid>
      <w:tr w:rsidR="00A91CFE" w:rsidRPr="006D52C2" w:rsidTr="00FC4C56">
        <w:trPr>
          <w:trHeight w:val="795"/>
        </w:trPr>
        <w:tc>
          <w:tcPr>
            <w:tcW w:w="1254" w:type="dxa"/>
            <w:vMerge w:val="restart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Год выпуска</w:t>
            </w:r>
          </w:p>
        </w:tc>
        <w:tc>
          <w:tcPr>
            <w:tcW w:w="1183" w:type="dxa"/>
            <w:vMerge w:val="restart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Всего</w:t>
            </w:r>
          </w:p>
        </w:tc>
        <w:tc>
          <w:tcPr>
            <w:tcW w:w="2997" w:type="dxa"/>
            <w:gridSpan w:val="2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Дальнейшее обучение</w:t>
            </w:r>
          </w:p>
        </w:tc>
        <w:tc>
          <w:tcPr>
            <w:tcW w:w="1514" w:type="dxa"/>
            <w:vMerge w:val="restart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Трудо-устройство</w:t>
            </w:r>
          </w:p>
        </w:tc>
        <w:tc>
          <w:tcPr>
            <w:tcW w:w="2575" w:type="dxa"/>
            <w:vMerge w:val="restart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Не учится,</w:t>
            </w:r>
          </w:p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не работает</w:t>
            </w:r>
          </w:p>
        </w:tc>
      </w:tr>
      <w:tr w:rsidR="00A91CFE" w:rsidRPr="006D52C2" w:rsidTr="00FC4C56">
        <w:trPr>
          <w:trHeight w:val="165"/>
        </w:trPr>
        <w:tc>
          <w:tcPr>
            <w:tcW w:w="1254" w:type="dxa"/>
            <w:vMerge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10 класс</w:t>
            </w:r>
          </w:p>
        </w:tc>
        <w:tc>
          <w:tcPr>
            <w:tcW w:w="1546" w:type="dxa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ССУЗ</w:t>
            </w:r>
          </w:p>
        </w:tc>
        <w:tc>
          <w:tcPr>
            <w:tcW w:w="1514" w:type="dxa"/>
            <w:vMerge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75" w:type="dxa"/>
            <w:vMerge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</w:tr>
      <w:tr w:rsidR="00A91CFE" w:rsidRPr="006D52C2" w:rsidTr="00FC4C56">
        <w:trPr>
          <w:trHeight w:val="165"/>
        </w:trPr>
        <w:tc>
          <w:tcPr>
            <w:tcW w:w="1254" w:type="dxa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1</w:t>
            </w:r>
          </w:p>
        </w:tc>
        <w:tc>
          <w:tcPr>
            <w:tcW w:w="1183" w:type="dxa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3</w:t>
            </w:r>
          </w:p>
        </w:tc>
        <w:tc>
          <w:tcPr>
            <w:tcW w:w="1546" w:type="dxa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4</w:t>
            </w:r>
          </w:p>
        </w:tc>
        <w:tc>
          <w:tcPr>
            <w:tcW w:w="1514" w:type="dxa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5</w:t>
            </w:r>
          </w:p>
        </w:tc>
        <w:tc>
          <w:tcPr>
            <w:tcW w:w="2575" w:type="dxa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6</w:t>
            </w:r>
          </w:p>
        </w:tc>
      </w:tr>
      <w:tr w:rsidR="00A91CFE" w:rsidRPr="006D52C2" w:rsidTr="00FC4C56">
        <w:tc>
          <w:tcPr>
            <w:tcW w:w="1254" w:type="dxa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2015</w:t>
            </w:r>
          </w:p>
        </w:tc>
        <w:tc>
          <w:tcPr>
            <w:tcW w:w="1183" w:type="dxa"/>
          </w:tcPr>
          <w:p w:rsidR="00A91CFE" w:rsidRPr="006D52C2" w:rsidRDefault="003E2EB7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51" w:type="dxa"/>
            <w:shd w:val="clear" w:color="auto" w:fill="auto"/>
          </w:tcPr>
          <w:p w:rsidR="00A91CFE" w:rsidRPr="006D52C2" w:rsidRDefault="003E2EB7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46" w:type="dxa"/>
            <w:shd w:val="clear" w:color="auto" w:fill="auto"/>
          </w:tcPr>
          <w:p w:rsidR="00A91CFE" w:rsidRPr="006D52C2" w:rsidRDefault="003E2EB7" w:rsidP="00727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722E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</w:tcPr>
          <w:p w:rsidR="00A91CFE" w:rsidRPr="006D52C2" w:rsidRDefault="003E2EB7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5" w:type="dxa"/>
          </w:tcPr>
          <w:p w:rsidR="00A91CFE" w:rsidRPr="006D52C2" w:rsidRDefault="0072722E" w:rsidP="00FC4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A91CFE" w:rsidRPr="006D52C2" w:rsidRDefault="00A91CFE" w:rsidP="00A91CFE">
      <w:pPr>
        <w:jc w:val="both"/>
        <w:rPr>
          <w:sz w:val="18"/>
          <w:szCs w:val="18"/>
        </w:rPr>
      </w:pPr>
      <w:r w:rsidRPr="006D52C2">
        <w:rPr>
          <w:sz w:val="18"/>
          <w:szCs w:val="18"/>
        </w:rPr>
        <w:t xml:space="preserve">Примечание: </w:t>
      </w:r>
    </w:p>
    <w:p w:rsidR="00A91CFE" w:rsidRPr="006D52C2" w:rsidRDefault="00A91CFE" w:rsidP="00A91CFE">
      <w:pPr>
        <w:jc w:val="both"/>
        <w:rPr>
          <w:sz w:val="18"/>
          <w:szCs w:val="18"/>
        </w:rPr>
      </w:pPr>
      <w:r w:rsidRPr="006D52C2">
        <w:rPr>
          <w:sz w:val="18"/>
          <w:szCs w:val="18"/>
        </w:rPr>
        <w:t>сумма чисел в графах 3-6 должна быть равна числу, указанному в графе 2</w:t>
      </w:r>
    </w:p>
    <w:p w:rsidR="00A91CFE" w:rsidRPr="006D52C2" w:rsidRDefault="00A91CFE" w:rsidP="00A91CFE">
      <w:pPr>
        <w:pStyle w:val="a6"/>
        <w:ind w:firstLine="0"/>
        <w:jc w:val="center"/>
        <w:rPr>
          <w:b/>
          <w:sz w:val="18"/>
          <w:szCs w:val="18"/>
        </w:rPr>
      </w:pPr>
      <w:r w:rsidRPr="006D52C2">
        <w:rPr>
          <w:b/>
          <w:sz w:val="18"/>
          <w:szCs w:val="18"/>
        </w:rPr>
        <w:t xml:space="preserve">ведения о выпускниках 11-ых классов </w:t>
      </w:r>
    </w:p>
    <w:p w:rsidR="00A91CFE" w:rsidRPr="006D52C2" w:rsidRDefault="00A91CFE" w:rsidP="00A91CFE">
      <w:pPr>
        <w:pStyle w:val="a6"/>
        <w:ind w:firstLine="0"/>
        <w:jc w:val="center"/>
        <w:rPr>
          <w:b/>
          <w:sz w:val="18"/>
          <w:szCs w:val="18"/>
        </w:rPr>
      </w:pPr>
      <w:r w:rsidRPr="006D52C2">
        <w:rPr>
          <w:b/>
          <w:sz w:val="18"/>
          <w:szCs w:val="18"/>
        </w:rPr>
        <w:t>дневных общеобразовательных организаций 2015 года</w:t>
      </w:r>
    </w:p>
    <w:p w:rsidR="00A91CFE" w:rsidRPr="006D52C2" w:rsidRDefault="00A91CFE" w:rsidP="00A91CFE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1183"/>
        <w:gridCol w:w="1357"/>
        <w:gridCol w:w="929"/>
        <w:gridCol w:w="1639"/>
        <w:gridCol w:w="1511"/>
        <w:gridCol w:w="1257"/>
      </w:tblGrid>
      <w:tr w:rsidR="00A91CFE" w:rsidRPr="006D52C2" w:rsidTr="00FC4C56">
        <w:trPr>
          <w:trHeight w:val="795"/>
        </w:trPr>
        <w:tc>
          <w:tcPr>
            <w:tcW w:w="1254" w:type="dxa"/>
            <w:vMerge w:val="restart"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Год выпуск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Всего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Дальнейшее обучение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Трудо-</w:t>
            </w:r>
          </w:p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устройство</w:t>
            </w:r>
            <w:r w:rsidRPr="006D52C2">
              <w:rPr>
                <w:sz w:val="18"/>
                <w:szCs w:val="18"/>
                <w:lang w:val="en-US"/>
              </w:rPr>
              <w:t>/</w:t>
            </w:r>
          </w:p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длительные курсы</w:t>
            </w:r>
          </w:p>
          <w:p w:rsidR="00A91CFE" w:rsidRPr="006D52C2" w:rsidRDefault="00A91CFE" w:rsidP="00FC4C5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A91CFE" w:rsidRPr="006D52C2" w:rsidRDefault="00A91CFE" w:rsidP="00FC4C56">
            <w:pPr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Служба в РА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Не учится, не работает</w:t>
            </w:r>
          </w:p>
        </w:tc>
      </w:tr>
      <w:tr w:rsidR="00A91CFE" w:rsidRPr="006D52C2" w:rsidTr="00FC4C56">
        <w:trPr>
          <w:trHeight w:val="165"/>
        </w:trPr>
        <w:tc>
          <w:tcPr>
            <w:tcW w:w="1254" w:type="dxa"/>
            <w:vMerge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ССУЗ</w:t>
            </w:r>
          </w:p>
        </w:tc>
        <w:tc>
          <w:tcPr>
            <w:tcW w:w="929" w:type="dxa"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ВУЗ</w:t>
            </w:r>
          </w:p>
        </w:tc>
        <w:tc>
          <w:tcPr>
            <w:tcW w:w="1639" w:type="dxa"/>
            <w:vMerge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A91CFE" w:rsidRPr="006D52C2" w:rsidRDefault="00A91CFE" w:rsidP="00FC4C56">
            <w:pPr>
              <w:jc w:val="both"/>
              <w:rPr>
                <w:sz w:val="18"/>
                <w:szCs w:val="18"/>
              </w:rPr>
            </w:pPr>
          </w:p>
        </w:tc>
      </w:tr>
      <w:tr w:rsidR="00A91CFE" w:rsidRPr="006D52C2" w:rsidTr="00FC4C56">
        <w:trPr>
          <w:trHeight w:val="165"/>
        </w:trPr>
        <w:tc>
          <w:tcPr>
            <w:tcW w:w="1254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3</w:t>
            </w:r>
          </w:p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5</w:t>
            </w:r>
          </w:p>
        </w:tc>
        <w:tc>
          <w:tcPr>
            <w:tcW w:w="1511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7</w:t>
            </w:r>
          </w:p>
        </w:tc>
      </w:tr>
      <w:tr w:rsidR="00A91CFE" w:rsidRPr="006D52C2" w:rsidTr="00FC4C56">
        <w:tc>
          <w:tcPr>
            <w:tcW w:w="1254" w:type="dxa"/>
            <w:shd w:val="clear" w:color="auto" w:fill="auto"/>
          </w:tcPr>
          <w:p w:rsidR="00A91CFE" w:rsidRPr="006D52C2" w:rsidRDefault="00A91CFE" w:rsidP="00FC4C56">
            <w:pPr>
              <w:jc w:val="center"/>
              <w:rPr>
                <w:sz w:val="18"/>
                <w:szCs w:val="18"/>
              </w:rPr>
            </w:pPr>
            <w:r w:rsidRPr="006D52C2">
              <w:rPr>
                <w:sz w:val="18"/>
                <w:szCs w:val="18"/>
              </w:rPr>
              <w:t>2015</w:t>
            </w:r>
          </w:p>
        </w:tc>
        <w:tc>
          <w:tcPr>
            <w:tcW w:w="1183" w:type="dxa"/>
            <w:shd w:val="clear" w:color="auto" w:fill="auto"/>
          </w:tcPr>
          <w:p w:rsidR="00A91CFE" w:rsidRPr="006D52C2" w:rsidRDefault="00A24070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shd w:val="clear" w:color="auto" w:fill="auto"/>
          </w:tcPr>
          <w:p w:rsidR="00A91CFE" w:rsidRPr="006D52C2" w:rsidRDefault="00A24070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A91CFE" w:rsidRPr="006D52C2" w:rsidRDefault="00A24070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9" w:type="dxa"/>
            <w:shd w:val="clear" w:color="auto" w:fill="auto"/>
          </w:tcPr>
          <w:p w:rsidR="00A91CFE" w:rsidRPr="006D52C2" w:rsidRDefault="00A24070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:rsidR="00A91CFE" w:rsidRPr="006D52C2" w:rsidRDefault="00A24070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91CFE" w:rsidRPr="006D52C2" w:rsidRDefault="003E2EB7" w:rsidP="00FC4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91CFE" w:rsidRPr="006D52C2" w:rsidRDefault="00AB5F8B" w:rsidP="00A91CFE">
      <w:pPr>
        <w:pStyle w:val="a8"/>
        <w:tabs>
          <w:tab w:val="left" w:pos="208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</w:p>
    <w:p w:rsidR="006D52C2" w:rsidRPr="009265EC" w:rsidRDefault="006D52C2" w:rsidP="006D52C2">
      <w:pPr>
        <w:pStyle w:val="a8"/>
        <w:tabs>
          <w:tab w:val="left" w:pos="2085"/>
        </w:tabs>
        <w:jc w:val="right"/>
        <w:rPr>
          <w:sz w:val="28"/>
          <w:szCs w:val="28"/>
        </w:rPr>
      </w:pPr>
    </w:p>
    <w:p w:rsidR="00A91CFE" w:rsidRPr="006D52C2" w:rsidRDefault="00A91CFE" w:rsidP="006D52C2">
      <w:pPr>
        <w:pStyle w:val="a8"/>
        <w:tabs>
          <w:tab w:val="left" w:pos="2085"/>
        </w:tabs>
        <w:jc w:val="center"/>
        <w:rPr>
          <w:sz w:val="40"/>
          <w:szCs w:val="40"/>
        </w:rPr>
      </w:pPr>
    </w:p>
    <w:p w:rsidR="006D52C2" w:rsidRDefault="006D52C2" w:rsidP="00A91CFE">
      <w:pPr>
        <w:ind w:left="1416"/>
        <w:jc w:val="both"/>
        <w:rPr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801"/>
        <w:gridCol w:w="2826"/>
        <w:gridCol w:w="3120"/>
        <w:gridCol w:w="2824"/>
      </w:tblGrid>
      <w:tr w:rsidR="00AB5F8B" w:rsidRPr="00F26275" w:rsidTr="00914362">
        <w:tc>
          <w:tcPr>
            <w:tcW w:w="801" w:type="dxa"/>
          </w:tcPr>
          <w:p w:rsidR="00F26275" w:rsidRPr="00AB5F8B" w:rsidRDefault="00F26275" w:rsidP="00FC4C56">
            <w:pPr>
              <w:jc w:val="center"/>
            </w:pPr>
            <w:r w:rsidRPr="00AB5F8B">
              <w:t>№ П\П</w:t>
            </w:r>
          </w:p>
        </w:tc>
        <w:tc>
          <w:tcPr>
            <w:tcW w:w="2826" w:type="dxa"/>
          </w:tcPr>
          <w:p w:rsidR="00F26275" w:rsidRPr="00AB5F8B" w:rsidRDefault="00F26275" w:rsidP="00FC4C56">
            <w:pPr>
              <w:jc w:val="center"/>
            </w:pPr>
            <w:r w:rsidRPr="00AB5F8B">
              <w:t>Образовательная организация</w:t>
            </w:r>
          </w:p>
        </w:tc>
        <w:tc>
          <w:tcPr>
            <w:tcW w:w="3120" w:type="dxa"/>
          </w:tcPr>
          <w:p w:rsidR="00F26275" w:rsidRPr="00AB5F8B" w:rsidRDefault="00F26275" w:rsidP="00FC4C56">
            <w:pPr>
              <w:jc w:val="center"/>
            </w:pPr>
            <w:r w:rsidRPr="00AB5F8B">
              <w:t>Ф.И.О выпускника</w:t>
            </w:r>
          </w:p>
        </w:tc>
        <w:tc>
          <w:tcPr>
            <w:tcW w:w="2824" w:type="dxa"/>
          </w:tcPr>
          <w:p w:rsidR="00F26275" w:rsidRPr="00AB5F8B" w:rsidRDefault="00F26275" w:rsidP="00FC4C56">
            <w:pPr>
              <w:jc w:val="center"/>
            </w:pPr>
            <w:r w:rsidRPr="00AB5F8B">
              <w:t>Место учёбы (трудоустройства)</w:t>
            </w:r>
          </w:p>
        </w:tc>
      </w:tr>
      <w:tr w:rsidR="00AB5F8B" w:rsidRPr="00F26275" w:rsidTr="00914362">
        <w:tc>
          <w:tcPr>
            <w:tcW w:w="801" w:type="dxa"/>
          </w:tcPr>
          <w:p w:rsidR="00F26275" w:rsidRPr="00F26275" w:rsidRDefault="00F26275" w:rsidP="00FC4C56">
            <w:pPr>
              <w:jc w:val="center"/>
            </w:pPr>
            <w:r w:rsidRPr="00F26275">
              <w:t>1.</w:t>
            </w:r>
          </w:p>
        </w:tc>
        <w:tc>
          <w:tcPr>
            <w:tcW w:w="2826" w:type="dxa"/>
          </w:tcPr>
          <w:p w:rsidR="00F26275" w:rsidRPr="00914362" w:rsidRDefault="00914362" w:rsidP="00914362">
            <w:pPr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Кузбасский Государственный Технический Университет</w:t>
            </w:r>
          </w:p>
        </w:tc>
        <w:tc>
          <w:tcPr>
            <w:tcW w:w="3120" w:type="dxa"/>
          </w:tcPr>
          <w:p w:rsidR="00F26275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Башкирцев Дмитрий Николаевич</w:t>
            </w:r>
          </w:p>
        </w:tc>
        <w:tc>
          <w:tcPr>
            <w:tcW w:w="2824" w:type="dxa"/>
          </w:tcPr>
          <w:p w:rsidR="00F26275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 xml:space="preserve">Г. Кемерово 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2.</w:t>
            </w:r>
          </w:p>
        </w:tc>
        <w:tc>
          <w:tcPr>
            <w:tcW w:w="2826" w:type="dxa"/>
          </w:tcPr>
          <w:p w:rsidR="00914362" w:rsidRPr="00914362" w:rsidRDefault="00914362" w:rsidP="00914362">
            <w:pPr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Сибирский государственный технологический университет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Вайчук Татьяна Сергеевна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Г. Красноярск</w:t>
            </w:r>
          </w:p>
        </w:tc>
      </w:tr>
      <w:tr w:rsidR="00914362" w:rsidRPr="00F26275" w:rsidTr="00914362">
        <w:trPr>
          <w:trHeight w:val="569"/>
        </w:trPr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3.</w:t>
            </w:r>
          </w:p>
        </w:tc>
        <w:tc>
          <w:tcPr>
            <w:tcW w:w="2826" w:type="dxa"/>
          </w:tcPr>
          <w:p w:rsidR="00914362" w:rsidRPr="00914362" w:rsidRDefault="00914362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емеровская медицинская академия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иленко Илья Игоревич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емерово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4.</w:t>
            </w:r>
          </w:p>
        </w:tc>
        <w:tc>
          <w:tcPr>
            <w:tcW w:w="2826" w:type="dxa"/>
          </w:tcPr>
          <w:p w:rsidR="00914362" w:rsidRPr="00914362" w:rsidRDefault="00914362">
            <w:pPr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 xml:space="preserve">Кемеровская медицинская </w:t>
            </w:r>
            <w:r w:rsidRPr="00914362">
              <w:rPr>
                <w:rFonts w:ascii="Times New Roman" w:hAnsi="Times New Roman"/>
                <w:sz w:val="20"/>
              </w:rPr>
              <w:lastRenderedPageBreak/>
              <w:t>академия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едосекина Виктория Андреевна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емерово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lastRenderedPageBreak/>
              <w:t>5.</w:t>
            </w:r>
          </w:p>
        </w:tc>
        <w:tc>
          <w:tcPr>
            <w:tcW w:w="2826" w:type="dxa"/>
          </w:tcPr>
          <w:p w:rsidR="00914362" w:rsidRPr="00914362" w:rsidRDefault="00914362">
            <w:pPr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Кемеровская медицинская академия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орова Татьяна Викторовна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емерово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6.</w:t>
            </w:r>
          </w:p>
        </w:tc>
        <w:tc>
          <w:tcPr>
            <w:tcW w:w="2826" w:type="dxa"/>
          </w:tcPr>
          <w:p w:rsidR="00914362" w:rsidRPr="00914362" w:rsidRDefault="00914362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скова Мария Валерьевна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Ачинск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7.</w:t>
            </w:r>
          </w:p>
        </w:tc>
        <w:tc>
          <w:tcPr>
            <w:tcW w:w="2826" w:type="dxa"/>
          </w:tcPr>
          <w:p w:rsidR="00914362" w:rsidRPr="00914362" w:rsidRDefault="00914362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ститут имени Б. Ельцина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ролов Владимир Игоревич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катеренбург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8.</w:t>
            </w:r>
          </w:p>
        </w:tc>
        <w:tc>
          <w:tcPr>
            <w:tcW w:w="2826" w:type="dxa"/>
          </w:tcPr>
          <w:p w:rsidR="00914362" w:rsidRPr="00914362" w:rsidRDefault="00914362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о-экономический техникум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елкова Светлана Витальевна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расноярск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9.</w:t>
            </w:r>
          </w:p>
        </w:tc>
        <w:tc>
          <w:tcPr>
            <w:tcW w:w="2826" w:type="dxa"/>
          </w:tcPr>
          <w:p w:rsidR="00914362" w:rsidRPr="00914362" w:rsidRDefault="00914362" w:rsidP="00914362">
            <w:pPr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Сибирский государственный технологический университет</w:t>
            </w:r>
          </w:p>
        </w:tc>
        <w:tc>
          <w:tcPr>
            <w:tcW w:w="3120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пова Мария Владимировна</w:t>
            </w:r>
          </w:p>
        </w:tc>
        <w:tc>
          <w:tcPr>
            <w:tcW w:w="2824" w:type="dxa"/>
          </w:tcPr>
          <w:p w:rsidR="00914362" w:rsidRPr="00914362" w:rsidRDefault="00914362" w:rsidP="007F6772">
            <w:pPr>
              <w:jc w:val="center"/>
              <w:rPr>
                <w:rFonts w:ascii="Times New Roman" w:hAnsi="Times New Roman"/>
                <w:sz w:val="20"/>
              </w:rPr>
            </w:pPr>
            <w:r w:rsidRPr="00914362">
              <w:rPr>
                <w:rFonts w:ascii="Times New Roman" w:hAnsi="Times New Roman"/>
                <w:sz w:val="20"/>
              </w:rPr>
              <w:t>Г. Красноярск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914362" w:rsidP="00FC4C56">
            <w:pPr>
              <w:jc w:val="center"/>
            </w:pPr>
            <w:r>
              <w:t>10.</w:t>
            </w:r>
          </w:p>
        </w:tc>
        <w:tc>
          <w:tcPr>
            <w:tcW w:w="2826" w:type="dxa"/>
          </w:tcPr>
          <w:p w:rsidR="00914362" w:rsidRPr="00914362" w:rsidRDefault="004F58AC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914362" w:rsidRPr="00914362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еев Владислав Юрьевич</w:t>
            </w:r>
          </w:p>
        </w:tc>
        <w:tc>
          <w:tcPr>
            <w:tcW w:w="2824" w:type="dxa"/>
          </w:tcPr>
          <w:p w:rsidR="00914362" w:rsidRPr="00914362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Боготол</w:t>
            </w:r>
            <w:r w:rsidR="006E49BA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914362" w:rsidRPr="00F26275" w:rsidTr="00914362">
        <w:tc>
          <w:tcPr>
            <w:tcW w:w="801" w:type="dxa"/>
          </w:tcPr>
          <w:p w:rsidR="00914362" w:rsidRPr="00F26275" w:rsidRDefault="004F58AC" w:rsidP="00FC4C56">
            <w:pPr>
              <w:jc w:val="center"/>
            </w:pPr>
            <w:r>
              <w:t>11.</w:t>
            </w:r>
          </w:p>
        </w:tc>
        <w:tc>
          <w:tcPr>
            <w:tcW w:w="2826" w:type="dxa"/>
          </w:tcPr>
          <w:p w:rsidR="00914362" w:rsidRPr="00914362" w:rsidRDefault="004F58AC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мский политехнический  техникум</w:t>
            </w:r>
          </w:p>
        </w:tc>
        <w:tc>
          <w:tcPr>
            <w:tcW w:w="3120" w:type="dxa"/>
          </w:tcPr>
          <w:p w:rsidR="00914362" w:rsidRPr="00914362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зов ЕгорДмитриевич</w:t>
            </w:r>
          </w:p>
        </w:tc>
        <w:tc>
          <w:tcPr>
            <w:tcW w:w="2824" w:type="dxa"/>
          </w:tcPr>
          <w:p w:rsidR="00914362" w:rsidRPr="00914362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Томск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2.</w:t>
            </w:r>
          </w:p>
        </w:tc>
        <w:tc>
          <w:tcPr>
            <w:tcW w:w="2826" w:type="dxa"/>
          </w:tcPr>
          <w:p w:rsidR="004F58AC" w:rsidRDefault="004F58AC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рдовский Андрей Игоревич</w:t>
            </w:r>
          </w:p>
        </w:tc>
        <w:tc>
          <w:tcPr>
            <w:tcW w:w="2824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Ачинск</w:t>
            </w:r>
            <w:r w:rsidR="006E49BA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3.</w:t>
            </w:r>
          </w:p>
        </w:tc>
        <w:tc>
          <w:tcPr>
            <w:tcW w:w="2826" w:type="dxa"/>
          </w:tcPr>
          <w:p w:rsidR="004F58AC" w:rsidRDefault="004F58AC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оров Александр Викторович</w:t>
            </w:r>
          </w:p>
        </w:tc>
        <w:tc>
          <w:tcPr>
            <w:tcW w:w="2824" w:type="dxa"/>
          </w:tcPr>
          <w:p w:rsidR="004F58AC" w:rsidRDefault="004F58AC" w:rsidP="004F58AC">
            <w:pPr>
              <w:jc w:val="center"/>
            </w:pPr>
            <w:r w:rsidRPr="0006033F">
              <w:rPr>
                <w:rFonts w:ascii="Times New Roman" w:hAnsi="Times New Roman"/>
                <w:sz w:val="20"/>
              </w:rPr>
              <w:t>Г. Ачинск</w:t>
            </w:r>
            <w:r w:rsidR="006E49BA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4.</w:t>
            </w:r>
          </w:p>
        </w:tc>
        <w:tc>
          <w:tcPr>
            <w:tcW w:w="2826" w:type="dxa"/>
          </w:tcPr>
          <w:p w:rsidR="004F58AC" w:rsidRDefault="004F58AC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оров Владимир Викторович</w:t>
            </w:r>
          </w:p>
        </w:tc>
        <w:tc>
          <w:tcPr>
            <w:tcW w:w="2824" w:type="dxa"/>
          </w:tcPr>
          <w:p w:rsidR="004F58AC" w:rsidRDefault="004F58AC" w:rsidP="004F58AC">
            <w:pPr>
              <w:jc w:val="center"/>
            </w:pPr>
            <w:r w:rsidRPr="0006033F">
              <w:rPr>
                <w:rFonts w:ascii="Times New Roman" w:hAnsi="Times New Roman"/>
                <w:sz w:val="20"/>
              </w:rPr>
              <w:t>Г. Ачинск</w:t>
            </w:r>
            <w:r w:rsidR="006E49BA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5.</w:t>
            </w:r>
          </w:p>
        </w:tc>
        <w:tc>
          <w:tcPr>
            <w:tcW w:w="2826" w:type="dxa"/>
          </w:tcPr>
          <w:p w:rsidR="004F58AC" w:rsidRDefault="004F58AC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ук Ирина Александровна</w:t>
            </w:r>
          </w:p>
        </w:tc>
        <w:tc>
          <w:tcPr>
            <w:tcW w:w="2824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Боготол</w:t>
            </w:r>
            <w:r w:rsidR="006E49BA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6.</w:t>
            </w:r>
          </w:p>
        </w:tc>
        <w:tc>
          <w:tcPr>
            <w:tcW w:w="2826" w:type="dxa"/>
          </w:tcPr>
          <w:p w:rsidR="004F58AC" w:rsidRDefault="004F58AC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выдов Иван Николаевич</w:t>
            </w:r>
          </w:p>
        </w:tc>
        <w:tc>
          <w:tcPr>
            <w:tcW w:w="2824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Боготол</w:t>
            </w:r>
            <w:r w:rsidR="006E49BA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7.</w:t>
            </w:r>
          </w:p>
        </w:tc>
        <w:tc>
          <w:tcPr>
            <w:tcW w:w="2826" w:type="dxa"/>
          </w:tcPr>
          <w:p w:rsidR="004F58AC" w:rsidRDefault="004F58AC" w:rsidP="00914362">
            <w:pPr>
              <w:rPr>
                <w:rFonts w:ascii="Times New Roman" w:hAnsi="Times New Roman"/>
                <w:sz w:val="20"/>
              </w:rPr>
            </w:pPr>
            <w:r w:rsidRPr="004F58AC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анова Наталья Андреевна</w:t>
            </w:r>
          </w:p>
        </w:tc>
        <w:tc>
          <w:tcPr>
            <w:tcW w:w="2824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8.</w:t>
            </w:r>
          </w:p>
        </w:tc>
        <w:tc>
          <w:tcPr>
            <w:tcW w:w="2826" w:type="dxa"/>
          </w:tcPr>
          <w:p w:rsidR="004F58AC" w:rsidRDefault="004F58AC" w:rsidP="00914362">
            <w:pPr>
              <w:rPr>
                <w:rFonts w:ascii="Times New Roman" w:hAnsi="Times New Roman"/>
                <w:sz w:val="20"/>
              </w:rPr>
            </w:pPr>
            <w:r w:rsidRPr="004F58AC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хальцова Анна Николаевна</w:t>
            </w:r>
          </w:p>
        </w:tc>
        <w:tc>
          <w:tcPr>
            <w:tcW w:w="2824" w:type="dxa"/>
          </w:tcPr>
          <w:p w:rsidR="004F58AC" w:rsidRDefault="004F58AC" w:rsidP="004F58AC">
            <w:pPr>
              <w:jc w:val="center"/>
            </w:pPr>
            <w:r w:rsidRPr="007A2DE6"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19.</w:t>
            </w:r>
          </w:p>
        </w:tc>
        <w:tc>
          <w:tcPr>
            <w:tcW w:w="2826" w:type="dxa"/>
          </w:tcPr>
          <w:p w:rsidR="004F58AC" w:rsidRPr="00B4424E" w:rsidRDefault="004F58AC">
            <w:pPr>
              <w:rPr>
                <w:rFonts w:ascii="Times New Roman" w:hAnsi="Times New Roman"/>
                <w:sz w:val="20"/>
              </w:rPr>
            </w:pPr>
            <w:r w:rsidRPr="00B4424E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сточкина Диана Михайловна</w:t>
            </w:r>
          </w:p>
        </w:tc>
        <w:tc>
          <w:tcPr>
            <w:tcW w:w="2824" w:type="dxa"/>
          </w:tcPr>
          <w:p w:rsidR="004F58AC" w:rsidRDefault="004F58AC" w:rsidP="004F58AC">
            <w:pPr>
              <w:jc w:val="center"/>
            </w:pPr>
            <w:r w:rsidRPr="007A2DE6"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20.</w:t>
            </w:r>
          </w:p>
        </w:tc>
        <w:tc>
          <w:tcPr>
            <w:tcW w:w="2826" w:type="dxa"/>
          </w:tcPr>
          <w:p w:rsidR="004F58AC" w:rsidRPr="00B4424E" w:rsidRDefault="004F58AC">
            <w:pPr>
              <w:rPr>
                <w:rFonts w:ascii="Times New Roman" w:hAnsi="Times New Roman"/>
                <w:sz w:val="20"/>
              </w:rPr>
            </w:pPr>
            <w:r w:rsidRPr="00B4424E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4F58AC" w:rsidRDefault="004F58A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галев Максим Владимитрович</w:t>
            </w:r>
          </w:p>
        </w:tc>
        <w:tc>
          <w:tcPr>
            <w:tcW w:w="2824" w:type="dxa"/>
          </w:tcPr>
          <w:p w:rsidR="004F58AC" w:rsidRDefault="004F58AC" w:rsidP="004F58AC">
            <w:pPr>
              <w:jc w:val="center"/>
            </w:pPr>
            <w:r w:rsidRPr="007A2DE6"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4F58AC" w:rsidP="00FC4C56">
            <w:pPr>
              <w:jc w:val="center"/>
            </w:pPr>
            <w:r>
              <w:t>21.</w:t>
            </w:r>
          </w:p>
        </w:tc>
        <w:tc>
          <w:tcPr>
            <w:tcW w:w="2826" w:type="dxa"/>
          </w:tcPr>
          <w:p w:rsidR="004F58AC" w:rsidRDefault="00B4424E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иал Боготольского техникума транспорта</w:t>
            </w:r>
          </w:p>
        </w:tc>
        <w:tc>
          <w:tcPr>
            <w:tcW w:w="3120" w:type="dxa"/>
          </w:tcPr>
          <w:p w:rsidR="004F58AC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нин Александр Николаевич</w:t>
            </w:r>
          </w:p>
        </w:tc>
        <w:tc>
          <w:tcPr>
            <w:tcW w:w="2824" w:type="dxa"/>
          </w:tcPr>
          <w:p w:rsidR="004F58AC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Тюхтет, Красноярский край</w:t>
            </w:r>
          </w:p>
        </w:tc>
      </w:tr>
      <w:tr w:rsidR="004F58AC" w:rsidRPr="00F26275" w:rsidTr="00914362">
        <w:tc>
          <w:tcPr>
            <w:tcW w:w="801" w:type="dxa"/>
          </w:tcPr>
          <w:p w:rsidR="004F58AC" w:rsidRDefault="00B4424E" w:rsidP="00FC4C56">
            <w:pPr>
              <w:jc w:val="center"/>
            </w:pPr>
            <w:r>
              <w:t>22.</w:t>
            </w:r>
          </w:p>
        </w:tc>
        <w:tc>
          <w:tcPr>
            <w:tcW w:w="2826" w:type="dxa"/>
          </w:tcPr>
          <w:p w:rsidR="004F58AC" w:rsidRDefault="00B4424E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архитектуры, геодезии и строительства</w:t>
            </w:r>
          </w:p>
        </w:tc>
        <w:tc>
          <w:tcPr>
            <w:tcW w:w="3120" w:type="dxa"/>
          </w:tcPr>
          <w:p w:rsidR="004F58AC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 Валерий Витальевич</w:t>
            </w:r>
          </w:p>
        </w:tc>
        <w:tc>
          <w:tcPr>
            <w:tcW w:w="2824" w:type="dxa"/>
          </w:tcPr>
          <w:p w:rsidR="004F58AC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емерово</w:t>
            </w:r>
          </w:p>
        </w:tc>
      </w:tr>
      <w:tr w:rsidR="00B4424E" w:rsidRPr="00F26275" w:rsidTr="00914362">
        <w:tc>
          <w:tcPr>
            <w:tcW w:w="801" w:type="dxa"/>
          </w:tcPr>
          <w:p w:rsidR="00B4424E" w:rsidRDefault="00B4424E" w:rsidP="00FC4C56">
            <w:pPr>
              <w:jc w:val="center"/>
            </w:pPr>
            <w:r>
              <w:t>23.</w:t>
            </w:r>
          </w:p>
        </w:tc>
        <w:tc>
          <w:tcPr>
            <w:tcW w:w="2826" w:type="dxa"/>
          </w:tcPr>
          <w:p w:rsidR="00B4424E" w:rsidRPr="00B4424E" w:rsidRDefault="00B4424E" w:rsidP="00914362">
            <w:pPr>
              <w:rPr>
                <w:rFonts w:ascii="Times New Roman" w:hAnsi="Times New Roman"/>
                <w:sz w:val="20"/>
              </w:rPr>
            </w:pPr>
            <w:r w:rsidRPr="00B4424E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B4424E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ьянов Александр Юрьевич</w:t>
            </w:r>
          </w:p>
        </w:tc>
        <w:tc>
          <w:tcPr>
            <w:tcW w:w="2824" w:type="dxa"/>
          </w:tcPr>
          <w:p w:rsidR="00B4424E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 w:rsidRPr="007A2DE6"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B4424E" w:rsidRPr="00F26275" w:rsidTr="00914362">
        <w:tc>
          <w:tcPr>
            <w:tcW w:w="801" w:type="dxa"/>
          </w:tcPr>
          <w:p w:rsidR="00B4424E" w:rsidRDefault="00B4424E" w:rsidP="00FC4C56">
            <w:pPr>
              <w:jc w:val="center"/>
            </w:pPr>
            <w:r>
              <w:t>25.</w:t>
            </w:r>
          </w:p>
        </w:tc>
        <w:tc>
          <w:tcPr>
            <w:tcW w:w="2826" w:type="dxa"/>
          </w:tcPr>
          <w:p w:rsidR="00B4424E" w:rsidRDefault="00B4424E" w:rsidP="00914362">
            <w:pPr>
              <w:rPr>
                <w:rFonts w:ascii="Times New Roman" w:hAnsi="Times New Roman"/>
                <w:sz w:val="20"/>
              </w:rPr>
            </w:pPr>
            <w:r w:rsidRPr="00B4424E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B4424E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евченко Виктор </w:t>
            </w:r>
            <w:r w:rsidR="0072722E">
              <w:rPr>
                <w:rFonts w:ascii="Times New Roman" w:hAnsi="Times New Roman"/>
                <w:sz w:val="20"/>
              </w:rPr>
              <w:t>Сергеевич</w:t>
            </w:r>
          </w:p>
        </w:tc>
        <w:tc>
          <w:tcPr>
            <w:tcW w:w="2824" w:type="dxa"/>
          </w:tcPr>
          <w:p w:rsidR="00B4424E" w:rsidRDefault="00B4424E" w:rsidP="007F6772">
            <w:pPr>
              <w:jc w:val="center"/>
              <w:rPr>
                <w:rFonts w:ascii="Times New Roman" w:hAnsi="Times New Roman"/>
                <w:sz w:val="20"/>
              </w:rPr>
            </w:pPr>
            <w:r w:rsidRPr="007A2DE6"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B4424E" w:rsidRPr="00F26275" w:rsidTr="00914362">
        <w:tc>
          <w:tcPr>
            <w:tcW w:w="801" w:type="dxa"/>
          </w:tcPr>
          <w:p w:rsidR="00B4424E" w:rsidRDefault="0072722E" w:rsidP="00FC4C56">
            <w:pPr>
              <w:jc w:val="center"/>
            </w:pPr>
            <w:r>
              <w:t>26.</w:t>
            </w:r>
          </w:p>
        </w:tc>
        <w:tc>
          <w:tcPr>
            <w:tcW w:w="2826" w:type="dxa"/>
          </w:tcPr>
          <w:p w:rsidR="00B4424E" w:rsidRDefault="0072722E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B4424E" w:rsidRDefault="0072722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ова Александра Павловна</w:t>
            </w:r>
          </w:p>
        </w:tc>
        <w:tc>
          <w:tcPr>
            <w:tcW w:w="2824" w:type="dxa"/>
          </w:tcPr>
          <w:p w:rsidR="00B4424E" w:rsidRDefault="0072722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Боготол</w:t>
            </w:r>
            <w:r w:rsidR="006E49BA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B4424E" w:rsidRPr="00F26275" w:rsidTr="00914362">
        <w:tc>
          <w:tcPr>
            <w:tcW w:w="801" w:type="dxa"/>
          </w:tcPr>
          <w:p w:rsidR="00B4424E" w:rsidRDefault="0072722E" w:rsidP="00FC4C56">
            <w:pPr>
              <w:jc w:val="center"/>
            </w:pPr>
            <w:r>
              <w:t>27.</w:t>
            </w:r>
          </w:p>
        </w:tc>
        <w:tc>
          <w:tcPr>
            <w:tcW w:w="2826" w:type="dxa"/>
          </w:tcPr>
          <w:p w:rsidR="00B4424E" w:rsidRDefault="0072722E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ум архитектуры, геодезии и строительства</w:t>
            </w:r>
          </w:p>
        </w:tc>
        <w:tc>
          <w:tcPr>
            <w:tcW w:w="3120" w:type="dxa"/>
          </w:tcPr>
          <w:p w:rsidR="00B4424E" w:rsidRDefault="0072722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хайлова Ксения Сергеевна</w:t>
            </w:r>
          </w:p>
        </w:tc>
        <w:tc>
          <w:tcPr>
            <w:tcW w:w="2824" w:type="dxa"/>
          </w:tcPr>
          <w:p w:rsidR="00B4424E" w:rsidRDefault="0072722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емерово</w:t>
            </w:r>
          </w:p>
        </w:tc>
      </w:tr>
      <w:tr w:rsidR="00B4424E" w:rsidRPr="00F26275" w:rsidTr="00914362">
        <w:tc>
          <w:tcPr>
            <w:tcW w:w="801" w:type="dxa"/>
          </w:tcPr>
          <w:p w:rsidR="00B4424E" w:rsidRDefault="0072722E" w:rsidP="00FC4C56">
            <w:pPr>
              <w:jc w:val="center"/>
            </w:pPr>
            <w:r>
              <w:t>28.</w:t>
            </w:r>
          </w:p>
        </w:tc>
        <w:tc>
          <w:tcPr>
            <w:tcW w:w="2826" w:type="dxa"/>
          </w:tcPr>
          <w:p w:rsidR="00B4424E" w:rsidRDefault="0072722E" w:rsidP="0091436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ой техникум</w:t>
            </w:r>
          </w:p>
        </w:tc>
        <w:tc>
          <w:tcPr>
            <w:tcW w:w="3120" w:type="dxa"/>
          </w:tcPr>
          <w:p w:rsidR="00B4424E" w:rsidRDefault="0072722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ликова Ангелина Харисовна</w:t>
            </w:r>
          </w:p>
        </w:tc>
        <w:tc>
          <w:tcPr>
            <w:tcW w:w="2824" w:type="dxa"/>
          </w:tcPr>
          <w:p w:rsidR="00B4424E" w:rsidRDefault="0072722E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анкт-Петербург</w:t>
            </w:r>
          </w:p>
        </w:tc>
      </w:tr>
      <w:tr w:rsidR="009C182C" w:rsidRPr="00F26275" w:rsidTr="00914362">
        <w:tc>
          <w:tcPr>
            <w:tcW w:w="801" w:type="dxa"/>
          </w:tcPr>
          <w:p w:rsidR="009C182C" w:rsidRDefault="006E49BA" w:rsidP="00FC4C56">
            <w:pPr>
              <w:jc w:val="center"/>
            </w:pPr>
            <w:r>
              <w:t>29.</w:t>
            </w:r>
          </w:p>
        </w:tc>
        <w:tc>
          <w:tcPr>
            <w:tcW w:w="2826" w:type="dxa"/>
          </w:tcPr>
          <w:p w:rsidR="009C182C" w:rsidRDefault="009C182C" w:rsidP="00914362">
            <w:pPr>
              <w:rPr>
                <w:rFonts w:ascii="Times New Roman" w:hAnsi="Times New Roman"/>
                <w:sz w:val="20"/>
              </w:rPr>
            </w:pPr>
            <w:r w:rsidRPr="00B4424E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9C182C" w:rsidRDefault="009C182C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трова Анна Сергеевна</w:t>
            </w:r>
          </w:p>
        </w:tc>
        <w:tc>
          <w:tcPr>
            <w:tcW w:w="2824" w:type="dxa"/>
          </w:tcPr>
          <w:p w:rsidR="009C182C" w:rsidRDefault="009C182C" w:rsidP="009C182C">
            <w:pPr>
              <w:jc w:val="center"/>
            </w:pPr>
            <w:r w:rsidRPr="0004774C"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9C182C" w:rsidRPr="00F26275" w:rsidTr="00914362">
        <w:tc>
          <w:tcPr>
            <w:tcW w:w="801" w:type="dxa"/>
          </w:tcPr>
          <w:p w:rsidR="009C182C" w:rsidRDefault="006E49BA" w:rsidP="00FC4C56">
            <w:pPr>
              <w:jc w:val="center"/>
            </w:pPr>
            <w:r>
              <w:t>30.</w:t>
            </w:r>
          </w:p>
        </w:tc>
        <w:tc>
          <w:tcPr>
            <w:tcW w:w="2826" w:type="dxa"/>
          </w:tcPr>
          <w:p w:rsidR="009C182C" w:rsidRDefault="009C182C" w:rsidP="00914362">
            <w:pPr>
              <w:rPr>
                <w:rFonts w:ascii="Times New Roman" w:hAnsi="Times New Roman"/>
                <w:sz w:val="20"/>
              </w:rPr>
            </w:pPr>
            <w:r w:rsidRPr="00B4424E">
              <w:rPr>
                <w:rFonts w:ascii="Times New Roman" w:hAnsi="Times New Roman"/>
                <w:sz w:val="20"/>
              </w:rPr>
              <w:t>Тяжинский агропромышленный техникум</w:t>
            </w:r>
          </w:p>
        </w:tc>
        <w:tc>
          <w:tcPr>
            <w:tcW w:w="3120" w:type="dxa"/>
          </w:tcPr>
          <w:p w:rsidR="009C182C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 Виктор Андреевич</w:t>
            </w:r>
          </w:p>
        </w:tc>
        <w:tc>
          <w:tcPr>
            <w:tcW w:w="2824" w:type="dxa"/>
          </w:tcPr>
          <w:p w:rsidR="009C182C" w:rsidRDefault="009C182C" w:rsidP="009C182C">
            <w:pPr>
              <w:jc w:val="center"/>
            </w:pPr>
            <w:r w:rsidRPr="0004774C">
              <w:rPr>
                <w:rFonts w:ascii="Times New Roman" w:hAnsi="Times New Roman"/>
                <w:sz w:val="20"/>
              </w:rPr>
              <w:t>П.Тяжинский</w:t>
            </w:r>
            <w:r w:rsidR="006E49BA">
              <w:rPr>
                <w:rFonts w:ascii="Times New Roman" w:hAnsi="Times New Roman"/>
                <w:sz w:val="20"/>
              </w:rPr>
              <w:t xml:space="preserve"> Кемеровская обл.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1.</w:t>
            </w:r>
          </w:p>
        </w:tc>
        <w:tc>
          <w:tcPr>
            <w:tcW w:w="2826" w:type="dxa"/>
          </w:tcPr>
          <w:p w:rsidR="006E49BA" w:rsidRDefault="006E49BA">
            <w:r w:rsidRPr="004C548E"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ушин Михаил Андреевич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6013F6">
              <w:rPr>
                <w:rFonts w:ascii="Times New Roman" w:hAnsi="Times New Roman"/>
                <w:sz w:val="20"/>
              </w:rPr>
              <w:t>Г. Боготол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2.</w:t>
            </w:r>
          </w:p>
        </w:tc>
        <w:tc>
          <w:tcPr>
            <w:tcW w:w="2826" w:type="dxa"/>
          </w:tcPr>
          <w:p w:rsidR="006E49BA" w:rsidRDefault="006E49BA">
            <w:r w:rsidRPr="004C548E"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м Марина Анатольевна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6013F6">
              <w:rPr>
                <w:rFonts w:ascii="Times New Roman" w:hAnsi="Times New Roman"/>
                <w:sz w:val="20"/>
              </w:rPr>
              <w:t>Г. Боготол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3.</w:t>
            </w:r>
          </w:p>
        </w:tc>
        <w:tc>
          <w:tcPr>
            <w:tcW w:w="2826" w:type="dxa"/>
          </w:tcPr>
          <w:p w:rsidR="006E49BA" w:rsidRDefault="006E49BA">
            <w:r w:rsidRPr="004C548E"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в Андрей Евгеньевич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6013F6">
              <w:rPr>
                <w:rFonts w:ascii="Times New Roman" w:hAnsi="Times New Roman"/>
                <w:sz w:val="20"/>
              </w:rPr>
              <w:t>Г. Боготол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4.</w:t>
            </w:r>
          </w:p>
        </w:tc>
        <w:tc>
          <w:tcPr>
            <w:tcW w:w="2826" w:type="dxa"/>
          </w:tcPr>
          <w:p w:rsidR="006E49BA" w:rsidRDefault="006E49BA">
            <w:r w:rsidRPr="004C548E">
              <w:rPr>
                <w:rFonts w:ascii="Times New Roman" w:hAnsi="Times New Roman"/>
                <w:sz w:val="20"/>
              </w:rPr>
              <w:t>Техникум железнодорожного транспорт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ревьёва Мария Алексеевна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6013F6">
              <w:rPr>
                <w:rFonts w:ascii="Times New Roman" w:hAnsi="Times New Roman"/>
                <w:sz w:val="20"/>
              </w:rPr>
              <w:t>Г. Боготол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5.</w:t>
            </w:r>
          </w:p>
        </w:tc>
        <w:tc>
          <w:tcPr>
            <w:tcW w:w="2826" w:type="dxa"/>
          </w:tcPr>
          <w:p w:rsidR="006E49BA" w:rsidRDefault="006E49BA">
            <w:r w:rsidRPr="009B136B"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ченко Назар Игоревич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3041D6">
              <w:rPr>
                <w:rFonts w:ascii="Times New Roman" w:hAnsi="Times New Roman"/>
                <w:sz w:val="20"/>
              </w:rPr>
              <w:t>Г. Ачинск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6.</w:t>
            </w:r>
          </w:p>
        </w:tc>
        <w:tc>
          <w:tcPr>
            <w:tcW w:w="2826" w:type="dxa"/>
          </w:tcPr>
          <w:p w:rsidR="006E49BA" w:rsidRDefault="006E49BA">
            <w:r w:rsidRPr="009B136B"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теров Максим Сергеевич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3041D6">
              <w:rPr>
                <w:rFonts w:ascii="Times New Roman" w:hAnsi="Times New Roman"/>
                <w:sz w:val="20"/>
              </w:rPr>
              <w:t>Г. Ачинск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7.</w:t>
            </w:r>
          </w:p>
        </w:tc>
        <w:tc>
          <w:tcPr>
            <w:tcW w:w="2826" w:type="dxa"/>
          </w:tcPr>
          <w:p w:rsidR="006E49BA" w:rsidRDefault="006E49BA">
            <w:r w:rsidRPr="009B136B"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винов Дмитрий Алексеевич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3041D6">
              <w:rPr>
                <w:rFonts w:ascii="Times New Roman" w:hAnsi="Times New Roman"/>
                <w:sz w:val="20"/>
              </w:rPr>
              <w:t>Г. Ачинск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8.</w:t>
            </w:r>
          </w:p>
        </w:tc>
        <w:tc>
          <w:tcPr>
            <w:tcW w:w="2826" w:type="dxa"/>
          </w:tcPr>
          <w:p w:rsidR="006E49BA" w:rsidRDefault="006E49BA">
            <w:r w:rsidRPr="009B136B"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якова Светлана Юрьевна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3041D6">
              <w:rPr>
                <w:rFonts w:ascii="Times New Roman" w:hAnsi="Times New Roman"/>
                <w:sz w:val="20"/>
              </w:rPr>
              <w:t>Г. Ачинск</w:t>
            </w:r>
            <w:r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39.</w:t>
            </w:r>
          </w:p>
        </w:tc>
        <w:tc>
          <w:tcPr>
            <w:tcW w:w="2826" w:type="dxa"/>
          </w:tcPr>
          <w:p w:rsidR="006E49BA" w:rsidRDefault="006E49BA">
            <w:r w:rsidRPr="009B136B">
              <w:rPr>
                <w:rFonts w:ascii="Times New Roman" w:hAnsi="Times New Roman"/>
                <w:sz w:val="20"/>
              </w:rPr>
              <w:t>Техникум нефти и газа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ристенко Денис Юрьевич</w:t>
            </w:r>
          </w:p>
        </w:tc>
        <w:tc>
          <w:tcPr>
            <w:tcW w:w="2824" w:type="dxa"/>
          </w:tcPr>
          <w:p w:rsidR="006E49BA" w:rsidRDefault="006E49BA" w:rsidP="006E49BA">
            <w:pPr>
              <w:jc w:val="center"/>
            </w:pPr>
            <w:r w:rsidRPr="003041D6">
              <w:rPr>
                <w:rFonts w:ascii="Times New Roman" w:hAnsi="Times New Roman"/>
                <w:sz w:val="20"/>
              </w:rPr>
              <w:t>Г. Ачинск</w:t>
            </w:r>
            <w:r w:rsidR="005E0431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40.</w:t>
            </w:r>
          </w:p>
        </w:tc>
        <w:tc>
          <w:tcPr>
            <w:tcW w:w="2826" w:type="dxa"/>
          </w:tcPr>
          <w:p w:rsidR="006E49BA" w:rsidRPr="009B136B" w:rsidRDefault="006E49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чинский строительный </w:t>
            </w:r>
            <w:r>
              <w:rPr>
                <w:rFonts w:ascii="Times New Roman" w:hAnsi="Times New Roman"/>
                <w:sz w:val="20"/>
              </w:rPr>
              <w:lastRenderedPageBreak/>
              <w:t>техникум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Лахторенко Ксения </w:t>
            </w:r>
            <w:r>
              <w:rPr>
                <w:rFonts w:ascii="Times New Roman" w:hAnsi="Times New Roman"/>
                <w:sz w:val="20"/>
              </w:rPr>
              <w:lastRenderedPageBreak/>
              <w:t>Владимировна</w:t>
            </w:r>
          </w:p>
        </w:tc>
        <w:tc>
          <w:tcPr>
            <w:tcW w:w="2824" w:type="dxa"/>
          </w:tcPr>
          <w:p w:rsidR="006E49BA" w:rsidRPr="003041D6" w:rsidRDefault="006E49BA" w:rsidP="006E49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Г. Ачинск</w:t>
            </w:r>
            <w:r w:rsidR="005E0431">
              <w:rPr>
                <w:rFonts w:ascii="Times New Roman" w:hAnsi="Times New Roman"/>
                <w:sz w:val="20"/>
              </w:rPr>
              <w:t xml:space="preserve"> Красноярский край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lastRenderedPageBreak/>
              <w:t>41.</w:t>
            </w:r>
          </w:p>
        </w:tc>
        <w:tc>
          <w:tcPr>
            <w:tcW w:w="2826" w:type="dxa"/>
          </w:tcPr>
          <w:p w:rsidR="006E49BA" w:rsidRPr="009B136B" w:rsidRDefault="006E49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Юргинский колледж 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сташова Татьяна Алексеевна</w:t>
            </w:r>
          </w:p>
        </w:tc>
        <w:tc>
          <w:tcPr>
            <w:tcW w:w="2824" w:type="dxa"/>
          </w:tcPr>
          <w:p w:rsidR="006E49BA" w:rsidRPr="003041D6" w:rsidRDefault="006E49BA" w:rsidP="006E49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Юрга Кемеровская обл.</w:t>
            </w:r>
          </w:p>
        </w:tc>
      </w:tr>
      <w:tr w:rsidR="006E49BA" w:rsidRPr="00F26275" w:rsidTr="00914362">
        <w:tc>
          <w:tcPr>
            <w:tcW w:w="801" w:type="dxa"/>
          </w:tcPr>
          <w:p w:rsidR="006E49BA" w:rsidRDefault="006E49BA" w:rsidP="00FC4C56">
            <w:pPr>
              <w:jc w:val="center"/>
            </w:pPr>
            <w:r>
              <w:t>42.</w:t>
            </w:r>
          </w:p>
        </w:tc>
        <w:tc>
          <w:tcPr>
            <w:tcW w:w="2826" w:type="dxa"/>
          </w:tcPr>
          <w:p w:rsidR="006E49BA" w:rsidRPr="009B136B" w:rsidRDefault="006E49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резовский политехнический техникум</w:t>
            </w:r>
          </w:p>
        </w:tc>
        <w:tc>
          <w:tcPr>
            <w:tcW w:w="3120" w:type="dxa"/>
          </w:tcPr>
          <w:p w:rsidR="006E49BA" w:rsidRDefault="006E49BA" w:rsidP="007F67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сюкевич Дмитрий Валерьевич</w:t>
            </w:r>
          </w:p>
        </w:tc>
        <w:tc>
          <w:tcPr>
            <w:tcW w:w="2824" w:type="dxa"/>
          </w:tcPr>
          <w:p w:rsidR="006E49BA" w:rsidRPr="003041D6" w:rsidRDefault="006E49BA" w:rsidP="006E49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Березовский  Кемеровская обл.</w:t>
            </w:r>
          </w:p>
        </w:tc>
      </w:tr>
    </w:tbl>
    <w:p w:rsidR="006D52C2" w:rsidRPr="00F26275" w:rsidRDefault="006D52C2" w:rsidP="00A91CFE">
      <w:pPr>
        <w:ind w:left="1416"/>
        <w:jc w:val="both"/>
      </w:pPr>
    </w:p>
    <w:p w:rsidR="00AB75DC" w:rsidRDefault="00AB75DC" w:rsidP="00C1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319" w:rsidRPr="00976B88" w:rsidRDefault="00821319" w:rsidP="00821319">
      <w:pPr>
        <w:spacing w:after="0" w:line="240" w:lineRule="auto"/>
        <w:rPr>
          <w:rFonts w:ascii="Times New Roman" w:hAnsi="Times New Roman"/>
        </w:rPr>
      </w:pPr>
    </w:p>
    <w:sectPr w:rsidR="00821319" w:rsidRPr="00976B88" w:rsidSect="00EC1B37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616B"/>
    <w:multiLevelType w:val="hybridMultilevel"/>
    <w:tmpl w:val="28B640CA"/>
    <w:lvl w:ilvl="0" w:tplc="F0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5B2CE8"/>
    <w:multiLevelType w:val="hybridMultilevel"/>
    <w:tmpl w:val="2212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D716A"/>
    <w:multiLevelType w:val="hybridMultilevel"/>
    <w:tmpl w:val="BDA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/>
  <w:rsids>
    <w:rsidRoot w:val="00821319"/>
    <w:rsid w:val="000B518B"/>
    <w:rsid w:val="000D06B8"/>
    <w:rsid w:val="00113B0B"/>
    <w:rsid w:val="0012276C"/>
    <w:rsid w:val="001646F6"/>
    <w:rsid w:val="001652D6"/>
    <w:rsid w:val="001B35E4"/>
    <w:rsid w:val="001C5279"/>
    <w:rsid w:val="001E3643"/>
    <w:rsid w:val="002059E2"/>
    <w:rsid w:val="0020715E"/>
    <w:rsid w:val="00220E5F"/>
    <w:rsid w:val="0026452E"/>
    <w:rsid w:val="00270A85"/>
    <w:rsid w:val="00271D72"/>
    <w:rsid w:val="00290B2C"/>
    <w:rsid w:val="00297A90"/>
    <w:rsid w:val="002B61FC"/>
    <w:rsid w:val="002C1E51"/>
    <w:rsid w:val="0032458E"/>
    <w:rsid w:val="0033719E"/>
    <w:rsid w:val="00337894"/>
    <w:rsid w:val="0035006D"/>
    <w:rsid w:val="003808EF"/>
    <w:rsid w:val="003963BA"/>
    <w:rsid w:val="003B450C"/>
    <w:rsid w:val="003B7F48"/>
    <w:rsid w:val="003D19B1"/>
    <w:rsid w:val="003D6677"/>
    <w:rsid w:val="003E2EB7"/>
    <w:rsid w:val="0040247F"/>
    <w:rsid w:val="00411DC5"/>
    <w:rsid w:val="00414B19"/>
    <w:rsid w:val="004600EC"/>
    <w:rsid w:val="004F58AC"/>
    <w:rsid w:val="005001FB"/>
    <w:rsid w:val="00521FF4"/>
    <w:rsid w:val="0054211B"/>
    <w:rsid w:val="005626DE"/>
    <w:rsid w:val="005734CC"/>
    <w:rsid w:val="00582E3D"/>
    <w:rsid w:val="005B0A8B"/>
    <w:rsid w:val="005B1F86"/>
    <w:rsid w:val="005D44AE"/>
    <w:rsid w:val="005E0431"/>
    <w:rsid w:val="0061078F"/>
    <w:rsid w:val="0063463E"/>
    <w:rsid w:val="006760CD"/>
    <w:rsid w:val="0069721F"/>
    <w:rsid w:val="006A7E07"/>
    <w:rsid w:val="006D31CA"/>
    <w:rsid w:val="006D52C2"/>
    <w:rsid w:val="006E49BA"/>
    <w:rsid w:val="006F3561"/>
    <w:rsid w:val="007038C0"/>
    <w:rsid w:val="0072722E"/>
    <w:rsid w:val="00727D72"/>
    <w:rsid w:val="00730719"/>
    <w:rsid w:val="007408C3"/>
    <w:rsid w:val="0076056C"/>
    <w:rsid w:val="007A32F8"/>
    <w:rsid w:val="007B14D2"/>
    <w:rsid w:val="007C5644"/>
    <w:rsid w:val="007E0A8E"/>
    <w:rsid w:val="007F24E4"/>
    <w:rsid w:val="007F6772"/>
    <w:rsid w:val="007F7732"/>
    <w:rsid w:val="00803BF7"/>
    <w:rsid w:val="00805635"/>
    <w:rsid w:val="00805D8A"/>
    <w:rsid w:val="00821319"/>
    <w:rsid w:val="00855605"/>
    <w:rsid w:val="00883ADC"/>
    <w:rsid w:val="00885DE6"/>
    <w:rsid w:val="008944F0"/>
    <w:rsid w:val="008B2CFC"/>
    <w:rsid w:val="008E27A9"/>
    <w:rsid w:val="00914362"/>
    <w:rsid w:val="00933C7E"/>
    <w:rsid w:val="00976B88"/>
    <w:rsid w:val="00976BBB"/>
    <w:rsid w:val="009928F1"/>
    <w:rsid w:val="00997C9A"/>
    <w:rsid w:val="009B6445"/>
    <w:rsid w:val="009C182C"/>
    <w:rsid w:val="009F6F4F"/>
    <w:rsid w:val="00A056AA"/>
    <w:rsid w:val="00A230C0"/>
    <w:rsid w:val="00A24070"/>
    <w:rsid w:val="00A369E1"/>
    <w:rsid w:val="00A53C12"/>
    <w:rsid w:val="00A548BF"/>
    <w:rsid w:val="00A563A9"/>
    <w:rsid w:val="00A56A4B"/>
    <w:rsid w:val="00A763D6"/>
    <w:rsid w:val="00A91CFE"/>
    <w:rsid w:val="00A92812"/>
    <w:rsid w:val="00A97C06"/>
    <w:rsid w:val="00AB5F8B"/>
    <w:rsid w:val="00AB75DC"/>
    <w:rsid w:val="00AC3C2A"/>
    <w:rsid w:val="00AC425C"/>
    <w:rsid w:val="00AD2E63"/>
    <w:rsid w:val="00B131FB"/>
    <w:rsid w:val="00B4424E"/>
    <w:rsid w:val="00B70334"/>
    <w:rsid w:val="00BB2CA2"/>
    <w:rsid w:val="00BD329C"/>
    <w:rsid w:val="00BD480B"/>
    <w:rsid w:val="00BF2BC9"/>
    <w:rsid w:val="00C1718B"/>
    <w:rsid w:val="00C250B2"/>
    <w:rsid w:val="00C33F83"/>
    <w:rsid w:val="00C619DC"/>
    <w:rsid w:val="00CD5358"/>
    <w:rsid w:val="00CF24B3"/>
    <w:rsid w:val="00CF74CF"/>
    <w:rsid w:val="00D61C75"/>
    <w:rsid w:val="00D776A6"/>
    <w:rsid w:val="00DC352E"/>
    <w:rsid w:val="00DC7EB8"/>
    <w:rsid w:val="00DE6448"/>
    <w:rsid w:val="00E04855"/>
    <w:rsid w:val="00E217F2"/>
    <w:rsid w:val="00E47BBC"/>
    <w:rsid w:val="00E554EF"/>
    <w:rsid w:val="00E65512"/>
    <w:rsid w:val="00E72141"/>
    <w:rsid w:val="00E8290A"/>
    <w:rsid w:val="00E910BB"/>
    <w:rsid w:val="00E97473"/>
    <w:rsid w:val="00EB4BE8"/>
    <w:rsid w:val="00EC1B37"/>
    <w:rsid w:val="00EC39BD"/>
    <w:rsid w:val="00F26275"/>
    <w:rsid w:val="00F33F58"/>
    <w:rsid w:val="00F70840"/>
    <w:rsid w:val="00FC41CA"/>
    <w:rsid w:val="00FD37B9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1319"/>
    <w:rPr>
      <w:color w:val="0000FF"/>
      <w:u w:val="single"/>
    </w:rPr>
  </w:style>
  <w:style w:type="table" w:styleId="a4">
    <w:name w:val="Table Grid"/>
    <w:basedOn w:val="a1"/>
    <w:uiPriority w:val="59"/>
    <w:rsid w:val="003D1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90A"/>
    <w:pPr>
      <w:ind w:left="720"/>
      <w:contextualSpacing/>
    </w:pPr>
  </w:style>
  <w:style w:type="paragraph" w:styleId="a6">
    <w:name w:val="Body Text Indent"/>
    <w:basedOn w:val="a"/>
    <w:link w:val="a7"/>
    <w:rsid w:val="00A91CF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1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A9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D25D-8DB9-42BE-A1C1-8BFC8206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6</cp:revision>
  <cp:lastPrinted>2014-09-17T02:28:00Z</cp:lastPrinted>
  <dcterms:created xsi:type="dcterms:W3CDTF">2013-01-17T03:59:00Z</dcterms:created>
  <dcterms:modified xsi:type="dcterms:W3CDTF">2016-02-09T11:42:00Z</dcterms:modified>
</cp:coreProperties>
</file>